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7F4A599" w:rsidR="00E4321B" w:rsidRPr="00E4321B" w:rsidRDefault="00DD1036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32FC45F9" w:rsidR="00DF4FD8" w:rsidRPr="00DF4FD8" w:rsidRDefault="00DD1036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Zimbabw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01DA975" w:rsidR="00DF4FD8" w:rsidRPr="0075070E" w:rsidRDefault="00DD103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05251D4" w:rsidR="00DF4FD8" w:rsidRPr="00DF4FD8" w:rsidRDefault="00DD103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49BF41A" w:rsidR="00DF4FD8" w:rsidRPr="00DF4FD8" w:rsidRDefault="00DD103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8F61229" w:rsidR="00DF4FD8" w:rsidRPr="00DF4FD8" w:rsidRDefault="00DD103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6D15EC7" w:rsidR="00DF4FD8" w:rsidRPr="00DF4FD8" w:rsidRDefault="00DD103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A396982" w:rsidR="00DF4FD8" w:rsidRPr="00DF4FD8" w:rsidRDefault="00DD103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5B762DD" w:rsidR="00DF4FD8" w:rsidRPr="00DF4FD8" w:rsidRDefault="00DD103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E2D32D4" w:rsidR="00DF4FD8" w:rsidRPr="00DF4FD8" w:rsidRDefault="00DD103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C518C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F8779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B5547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0BBD8C3" w:rsidR="00DF4FD8" w:rsidRPr="004020EB" w:rsidRDefault="00DD10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6391358D" w:rsidR="00DF4FD8" w:rsidRPr="004020EB" w:rsidRDefault="00DD10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7136E7A1" w:rsidR="00DF4FD8" w:rsidRPr="004020EB" w:rsidRDefault="00DD10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40BF6EFA" w:rsidR="00DF4FD8" w:rsidRPr="004020EB" w:rsidRDefault="00DD10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E6C4E9D" w:rsidR="00DF4FD8" w:rsidRPr="004020EB" w:rsidRDefault="00DD10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7783E9B5" w:rsidR="00DF4FD8" w:rsidRPr="004020EB" w:rsidRDefault="00DD10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7F06D089" w:rsidR="00DF4FD8" w:rsidRPr="004020EB" w:rsidRDefault="00DD10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652B1394" w:rsidR="00DF4FD8" w:rsidRPr="004020EB" w:rsidRDefault="00DD10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14728E75" w:rsidR="00DF4FD8" w:rsidRPr="004020EB" w:rsidRDefault="00DD10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03614B40" w:rsidR="00DF4FD8" w:rsidRPr="004020EB" w:rsidRDefault="00DD10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30B02560" w:rsidR="00DF4FD8" w:rsidRPr="004020EB" w:rsidRDefault="00DD10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D069482" w:rsidR="00DF4FD8" w:rsidRPr="004020EB" w:rsidRDefault="00DD10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16025A05" w:rsidR="00DF4FD8" w:rsidRPr="004020EB" w:rsidRDefault="00DD10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1A6E27DE" w:rsidR="00DF4FD8" w:rsidRPr="004020EB" w:rsidRDefault="00DD10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79E7D3C7" w:rsidR="00DF4FD8" w:rsidRPr="004020EB" w:rsidRDefault="00DD10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1D1C2C1D" w:rsidR="00DF4FD8" w:rsidRPr="004020EB" w:rsidRDefault="00DD10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76336F25" w:rsidR="00DF4FD8" w:rsidRPr="004020EB" w:rsidRDefault="00DD10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46557A3E" w:rsidR="00DF4FD8" w:rsidRPr="004020EB" w:rsidRDefault="00DD10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5874124" w:rsidR="00DF4FD8" w:rsidRPr="004020EB" w:rsidRDefault="00DD10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63AA20C7" w:rsidR="00DF4FD8" w:rsidRPr="004020EB" w:rsidRDefault="00DD10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0E0D7AC9" w:rsidR="00DF4FD8" w:rsidRPr="004020EB" w:rsidRDefault="00DD10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5875174E" w:rsidR="00DF4FD8" w:rsidRPr="004020EB" w:rsidRDefault="00DD10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2818AD5D" w:rsidR="00DF4FD8" w:rsidRPr="004020EB" w:rsidRDefault="00DD10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31DA7C4D" w:rsidR="00DF4FD8" w:rsidRPr="004020EB" w:rsidRDefault="00DD10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05F9E573" w:rsidR="00DF4FD8" w:rsidRPr="004020EB" w:rsidRDefault="00DD10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E718968" w:rsidR="00DF4FD8" w:rsidRPr="004020EB" w:rsidRDefault="00DD10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71305BFC" w:rsidR="00DF4FD8" w:rsidRPr="004020EB" w:rsidRDefault="00DD10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79012C1E" w:rsidR="00DF4FD8" w:rsidRPr="004020EB" w:rsidRDefault="00DD10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3AEA1A92" w:rsidR="00DF4FD8" w:rsidRPr="004020EB" w:rsidRDefault="00DD10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1CA7970F" w:rsidR="00DF4FD8" w:rsidRPr="004020EB" w:rsidRDefault="00DD10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0AF9AA81" w:rsidR="00DF4FD8" w:rsidRPr="004020EB" w:rsidRDefault="00DD10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270EDB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001BF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E2C8B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DEB45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5CF87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58847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82A43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86D34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7A23BFA" w:rsidR="00B87141" w:rsidRPr="0075070E" w:rsidRDefault="00DD1036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FB5BD2F" w:rsidR="00B87141" w:rsidRPr="00DF4FD8" w:rsidRDefault="00DD103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A9F135E" w:rsidR="00B87141" w:rsidRPr="00DF4FD8" w:rsidRDefault="00DD103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1CEEDAC" w:rsidR="00B87141" w:rsidRPr="00DF4FD8" w:rsidRDefault="00DD103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942E94E" w:rsidR="00B87141" w:rsidRPr="00DF4FD8" w:rsidRDefault="00DD103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3638B95" w:rsidR="00B87141" w:rsidRPr="00DF4FD8" w:rsidRDefault="00DD103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475FD2B" w:rsidR="00B87141" w:rsidRPr="00DF4FD8" w:rsidRDefault="00DD103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6E9EEFC" w:rsidR="00B87141" w:rsidRPr="00DF4FD8" w:rsidRDefault="00DD103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07E8E9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2319A5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3FAC0C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5C1EBC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7B7F3A8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5AF6772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6D16337C" w:rsidR="00DF0BAE" w:rsidRPr="004020EB" w:rsidRDefault="00DD10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969FB89" w:rsidR="00DF0BAE" w:rsidRPr="004020EB" w:rsidRDefault="00DD10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033AD652" w:rsidR="00DF0BAE" w:rsidRPr="004020EB" w:rsidRDefault="00DD10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4BE61182" w:rsidR="00DF0BAE" w:rsidRPr="004020EB" w:rsidRDefault="00DD10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61DBFE04" w:rsidR="00DF0BAE" w:rsidRPr="004020EB" w:rsidRDefault="00DD10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318F356F" w:rsidR="00DF0BAE" w:rsidRPr="004020EB" w:rsidRDefault="00DD10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038388C7" w:rsidR="00DF0BAE" w:rsidRPr="004020EB" w:rsidRDefault="00DD10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210DD8F6" w:rsidR="00DF0BAE" w:rsidRPr="004020EB" w:rsidRDefault="00DD10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FA52CF2" w:rsidR="00DF0BAE" w:rsidRPr="00DD1036" w:rsidRDefault="00DD103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D103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62B8CF8A" w:rsidR="00DF0BAE" w:rsidRPr="00DD1036" w:rsidRDefault="00DD103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D103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29820A1D" w:rsidR="00DF0BAE" w:rsidRPr="004020EB" w:rsidRDefault="00DD10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0C9B548B" w:rsidR="00DF0BAE" w:rsidRPr="004020EB" w:rsidRDefault="00DD10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2D6EF7A2" w:rsidR="00DF0BAE" w:rsidRPr="004020EB" w:rsidRDefault="00DD10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5A077C2E" w:rsidR="00DF0BAE" w:rsidRPr="004020EB" w:rsidRDefault="00DD10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1D696CCE" w:rsidR="00DF0BAE" w:rsidRPr="004020EB" w:rsidRDefault="00DD10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60E7735" w:rsidR="00DF0BAE" w:rsidRPr="004020EB" w:rsidRDefault="00DD10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36BECA5B" w:rsidR="00DF0BAE" w:rsidRPr="004020EB" w:rsidRDefault="00DD10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6B0BBE6E" w:rsidR="00DF0BAE" w:rsidRPr="004020EB" w:rsidRDefault="00DD10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4A11EC15" w:rsidR="00DF0BAE" w:rsidRPr="004020EB" w:rsidRDefault="00DD10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47E2D315" w:rsidR="00DF0BAE" w:rsidRPr="004020EB" w:rsidRDefault="00DD10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25BAE358" w:rsidR="00DF0BAE" w:rsidRPr="004020EB" w:rsidRDefault="00DD10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42343175" w:rsidR="00DF0BAE" w:rsidRPr="004020EB" w:rsidRDefault="00DD10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7D48BCB" w:rsidR="00DF0BAE" w:rsidRPr="004020EB" w:rsidRDefault="00DD10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2718D407" w:rsidR="00DF0BAE" w:rsidRPr="004020EB" w:rsidRDefault="00DD10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2CEDAF0C" w:rsidR="00DF0BAE" w:rsidRPr="004020EB" w:rsidRDefault="00DD10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6ABD0F26" w:rsidR="00DF0BAE" w:rsidRPr="004020EB" w:rsidRDefault="00DD10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49ED193A" w:rsidR="00DF0BAE" w:rsidRPr="004020EB" w:rsidRDefault="00DD10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630274F8" w:rsidR="00DF0BAE" w:rsidRPr="004020EB" w:rsidRDefault="00DD10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03A37360" w:rsidR="00DF0BAE" w:rsidRPr="004020EB" w:rsidRDefault="00DD10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F1B043A" w:rsidR="00DF0BAE" w:rsidRPr="004020EB" w:rsidRDefault="00DD10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2F2D3C5E" w:rsidR="00DF0BAE" w:rsidRPr="004020EB" w:rsidRDefault="00DD10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7571BDC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78AA77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D47DD0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8F7D42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69297E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93D361B" w:rsidR="00857029" w:rsidRPr="0075070E" w:rsidRDefault="00DD1036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F13C6C9" w:rsidR="00857029" w:rsidRPr="00DF4FD8" w:rsidRDefault="00DD103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F054D4C" w:rsidR="00857029" w:rsidRPr="00DF4FD8" w:rsidRDefault="00DD103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7219907" w:rsidR="00857029" w:rsidRPr="00DF4FD8" w:rsidRDefault="00DD103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B779276" w:rsidR="00857029" w:rsidRPr="00DF4FD8" w:rsidRDefault="00DD103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83E1C7F" w:rsidR="00857029" w:rsidRPr="00DF4FD8" w:rsidRDefault="00DD103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F810F96" w:rsidR="00857029" w:rsidRPr="00DF4FD8" w:rsidRDefault="00DD103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F0729FF" w:rsidR="00857029" w:rsidRPr="00DF4FD8" w:rsidRDefault="00DD103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0D9B0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A50A6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E0661DD" w:rsidR="00DF4FD8" w:rsidRPr="004020EB" w:rsidRDefault="00DD10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57C900A0" w:rsidR="00DF4FD8" w:rsidRPr="004020EB" w:rsidRDefault="00DD10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435EBDC1" w:rsidR="00DF4FD8" w:rsidRPr="004020EB" w:rsidRDefault="00DD10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03D2977C" w:rsidR="00DF4FD8" w:rsidRPr="004020EB" w:rsidRDefault="00DD10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3C4C8580" w:rsidR="00DF4FD8" w:rsidRPr="004020EB" w:rsidRDefault="00DD10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6CAE071" w:rsidR="00DF4FD8" w:rsidRPr="004020EB" w:rsidRDefault="00DD10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5FBEC8F4" w:rsidR="00DF4FD8" w:rsidRPr="004020EB" w:rsidRDefault="00DD10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10E2C31E" w:rsidR="00DF4FD8" w:rsidRPr="004020EB" w:rsidRDefault="00DD10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26A03B5C" w:rsidR="00DF4FD8" w:rsidRPr="004020EB" w:rsidRDefault="00DD10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096807A4" w:rsidR="00DF4FD8" w:rsidRPr="004020EB" w:rsidRDefault="00DD10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688939EE" w:rsidR="00DF4FD8" w:rsidRPr="004020EB" w:rsidRDefault="00DD10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1ACC7D82" w:rsidR="00DF4FD8" w:rsidRPr="004020EB" w:rsidRDefault="00DD10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30D9FDC" w:rsidR="00DF4FD8" w:rsidRPr="004020EB" w:rsidRDefault="00DD10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5632DBDA" w:rsidR="00DF4FD8" w:rsidRPr="004020EB" w:rsidRDefault="00DD10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59F29A73" w:rsidR="00DF4FD8" w:rsidRPr="004020EB" w:rsidRDefault="00DD10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1087A59B" w:rsidR="00DF4FD8" w:rsidRPr="004020EB" w:rsidRDefault="00DD10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04F72ADF" w:rsidR="00DF4FD8" w:rsidRPr="004020EB" w:rsidRDefault="00DD10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07F0BDE6" w:rsidR="00DF4FD8" w:rsidRPr="004020EB" w:rsidRDefault="00DD10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75DB0BAE" w:rsidR="00DF4FD8" w:rsidRPr="004020EB" w:rsidRDefault="00DD10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7BD1AF7" w:rsidR="00DF4FD8" w:rsidRPr="004020EB" w:rsidRDefault="00DD10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28D6246B" w:rsidR="00DF4FD8" w:rsidRPr="004020EB" w:rsidRDefault="00DD10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4269FB7B" w:rsidR="00DF4FD8" w:rsidRPr="004020EB" w:rsidRDefault="00DD10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410F743C" w:rsidR="00DF4FD8" w:rsidRPr="004020EB" w:rsidRDefault="00DD10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37E1839D" w:rsidR="00DF4FD8" w:rsidRPr="004020EB" w:rsidRDefault="00DD10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789FDBB7" w:rsidR="00DF4FD8" w:rsidRPr="004020EB" w:rsidRDefault="00DD10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1860B6B4" w:rsidR="00DF4FD8" w:rsidRPr="004020EB" w:rsidRDefault="00DD10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15B0D96" w:rsidR="00DF4FD8" w:rsidRPr="004020EB" w:rsidRDefault="00DD10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61E7A2C4" w:rsidR="00DF4FD8" w:rsidRPr="004020EB" w:rsidRDefault="00DD10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7D677DC2" w:rsidR="00DF4FD8" w:rsidRPr="004020EB" w:rsidRDefault="00DD10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5A01643C" w:rsidR="00DF4FD8" w:rsidRPr="004020EB" w:rsidRDefault="00DD10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026F2B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7DDB7E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89215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74BF3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7D6A7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0D526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C3A78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A3ACB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CA9C0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73C9C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51BCB8A" w:rsidR="00C54E9D" w:rsidRDefault="00DD1036">
            <w:r>
              <w:t>Aug 9: Heroe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AEADAD0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7FB35BC" w:rsidR="00C54E9D" w:rsidRDefault="00DD1036">
            <w:r>
              <w:t>Aug 10: Defence Force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ED929EB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B4B38F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C29D35E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FD5AE0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B9EA36D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38323C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FF0641C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8FF86D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43D8C5E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DE4DD5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83ED848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00B45E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DFBE55F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B85110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39B5596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D1036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4</Words>
  <Characters>444</Characters>
  <Application>Microsoft Office Word</Application>
  <DocSecurity>0</DocSecurity>
  <Lines>148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Zimbabwe 2027 - Q3 Calendar</dc:title>
  <dc:subject>Quarter 3 Calendar with Zimbabwe Holidays</dc:subject>
  <dc:creator>General Blue Corporation</dc:creator>
  <keywords>Zimbabwe 2027 - Q3 Calendar, Printable, Easy to Customize, Holiday Calendar</keywords>
  <dc:description/>
  <dcterms:created xsi:type="dcterms:W3CDTF">2019-12-12T15:31:00.0000000Z</dcterms:created>
  <dcterms:modified xsi:type="dcterms:W3CDTF">2022-11-09T00:1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